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9C53AA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9C53AA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9C53AA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lastRenderedPageBreak/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6FE5B64C" w:rsidR="003F3276" w:rsidRDefault="003F3276" w:rsidP="008362F7">
      <w:r>
        <w:rPr>
          <w:noProof/>
        </w:rPr>
        <w:drawing>
          <wp:inline distT="0" distB="0" distL="0" distR="0" wp14:anchorId="3524B198" wp14:editId="1FAD8182">
            <wp:extent cx="3884781" cy="2413840"/>
            <wp:effectExtent l="0" t="0" r="190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24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lastRenderedPageBreak/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1E909B5A" w:rsidR="0046416E" w:rsidRDefault="004255B5" w:rsidP="004255B5">
      <w:pPr>
        <w:pStyle w:val="3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查看历史记录</w:t>
      </w:r>
    </w:p>
    <w:p w14:paraId="269886C7" w14:textId="3E72D5E4" w:rsidR="004255B5" w:rsidRDefault="004255B5" w:rsidP="008362F7">
      <w:r>
        <w:rPr>
          <w:noProof/>
        </w:rPr>
        <w:drawing>
          <wp:inline distT="0" distB="0" distL="0" distR="0" wp14:anchorId="03EF93E1" wp14:editId="04215F2C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10822" wp14:editId="423A5200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710E" w14:textId="03FA2ACD" w:rsidR="00FB5471" w:rsidRDefault="00FB5471" w:rsidP="008362F7">
      <w:r>
        <w:rPr>
          <w:noProof/>
        </w:rPr>
        <w:drawing>
          <wp:inline distT="0" distB="0" distL="0" distR="0" wp14:anchorId="667727E8" wp14:editId="7385074B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303" w14:textId="10A267D5" w:rsidR="00B54A63" w:rsidRDefault="00B54A63" w:rsidP="008362F7"/>
    <w:p w14:paraId="1452D157" w14:textId="08E85B2D" w:rsidR="00B54A63" w:rsidRDefault="00B54A63" w:rsidP="00B54A63">
      <w:pPr>
        <w:pStyle w:val="3"/>
      </w:pPr>
      <w:r>
        <w:rPr>
          <w:rFonts w:hint="eastAsia"/>
        </w:rPr>
        <w:lastRenderedPageBreak/>
        <w:t>3</w:t>
      </w:r>
      <w:r>
        <w:t>.11</w:t>
      </w:r>
      <w:r>
        <w:rPr>
          <w:rFonts w:hint="eastAsia"/>
        </w:rPr>
        <w:t>文件回滚</w:t>
      </w:r>
    </w:p>
    <w:p w14:paraId="54FE755C" w14:textId="40E9241C" w:rsidR="0006230E" w:rsidRPr="0006230E" w:rsidRDefault="0006230E" w:rsidP="0006230E">
      <w:r>
        <w:rPr>
          <w:noProof/>
        </w:rPr>
        <w:drawing>
          <wp:inline distT="0" distB="0" distL="0" distR="0" wp14:anchorId="4B1B3045" wp14:editId="16B68BF8">
            <wp:extent cx="3107654" cy="1569542"/>
            <wp:effectExtent l="0" t="0" r="0" b="0"/>
            <wp:docPr id="605993701" name="图片 60599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47" cy="16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B05" w14:textId="49518FEB" w:rsidR="00B54A63" w:rsidRDefault="00B54A63" w:rsidP="008362F7">
      <w:r>
        <w:rPr>
          <w:noProof/>
        </w:rPr>
        <w:drawing>
          <wp:inline distT="0" distB="0" distL="0" distR="0" wp14:anchorId="590B058F" wp14:editId="53A5EEC3">
            <wp:extent cx="5131761" cy="2446020"/>
            <wp:effectExtent l="0" t="0" r="0" b="0"/>
            <wp:docPr id="605993700" name="图片 60599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7527" cy="24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77F" w14:textId="46813AD6" w:rsidR="0041242B" w:rsidRDefault="0041242B" w:rsidP="0041242B">
      <w:pPr>
        <w:pStyle w:val="1"/>
      </w:pPr>
      <w:r>
        <w:rPr>
          <w:rFonts w:hint="eastAsia"/>
        </w:rPr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9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lastRenderedPageBreak/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23E5ADB" wp14:editId="5C1BF385">
            <wp:extent cx="2882190" cy="205424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8855" cy="20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1D353A12" w:rsidR="00AF1F6E" w:rsidRDefault="002A3061" w:rsidP="00AF1F6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工作</w:t>
      </w:r>
      <w:r w:rsidR="00BC4054">
        <w:rPr>
          <w:rFonts w:hint="eastAsia"/>
        </w:rPr>
        <w:t>流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6E77ACE0">
            <wp:extent cx="3178436" cy="1023671"/>
            <wp:effectExtent l="0" t="0" r="317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8102" cy="10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D359E11" w:rsidR="003B5BE3" w:rsidRDefault="00E7678C" w:rsidP="00D23631">
      <w:pPr>
        <w:pStyle w:val="2"/>
      </w:pPr>
      <w:r>
        <w:rPr>
          <w:rFonts w:hint="eastAsia"/>
        </w:rPr>
        <w:t>1</w:t>
      </w:r>
      <w:r>
        <w:t>.</w:t>
      </w:r>
      <w:r w:rsidR="00AF1F6E">
        <w:rPr>
          <w:rFonts w:hint="eastAsia"/>
        </w:rPr>
        <w:t>创建deve</w:t>
      </w:r>
      <w:r w:rsidR="00AF1F6E">
        <w:t>lop</w:t>
      </w:r>
      <w:r w:rsidR="00AF1F6E"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241CCEE0">
            <wp:extent cx="4495800" cy="1234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8440" cy="12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54926654">
            <wp:extent cx="3514165" cy="117660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54485" cy="11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2E1B778D" w:rsidR="00BC4054" w:rsidRPr="002B0A84" w:rsidRDefault="00E7678C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2</w:t>
      </w:r>
      <w:r>
        <w:t>.</w:t>
      </w:r>
      <w:r w:rsidR="00BC4054">
        <w:rPr>
          <w:rFonts w:hint="eastAsia"/>
        </w:rPr>
        <w:t>创建</w:t>
      </w:r>
      <w:r w:rsidR="00BC4054" w:rsidRPr="00764DEA">
        <w:rPr>
          <w:rFonts w:hint="eastAsia"/>
          <w:shd w:val="clear" w:color="auto" w:fill="FFFFFF"/>
        </w:rPr>
        <w:t>feature分支</w:t>
      </w:r>
    </w:p>
    <w:p w14:paraId="0EED4A0D" w14:textId="40BC033F" w:rsidR="00BC4054" w:rsidRDefault="002B0A84" w:rsidP="00EF08F5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52F6C038" w14:textId="209F434F" w:rsidR="00EF08F5" w:rsidRDefault="00EF08F5" w:rsidP="008362F7">
      <w:r>
        <w:rPr>
          <w:noProof/>
        </w:rPr>
        <w:drawing>
          <wp:inline distT="0" distB="0" distL="0" distR="0" wp14:anchorId="18E602AC" wp14:editId="489CBE4C">
            <wp:extent cx="3338830" cy="1712025"/>
            <wp:effectExtent l="0" t="0" r="0" b="2540"/>
            <wp:docPr id="605993697" name="图片 60599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4214" cy="17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lastRenderedPageBreak/>
        <w:drawing>
          <wp:inline distT="0" distB="0" distL="0" distR="0" wp14:anchorId="194B7DD9" wp14:editId="453F22B8">
            <wp:extent cx="3292116" cy="1348153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3963" cy="1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11DF8898">
            <wp:extent cx="3382720" cy="1587101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5870" cy="16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3FA3D58C" w:rsidR="002B0A84" w:rsidRDefault="00E7678C" w:rsidP="00AF1F6E">
      <w:pPr>
        <w:pStyle w:val="2"/>
      </w:pPr>
      <w:r>
        <w:t>3.</w:t>
      </w:r>
      <w:r w:rsidR="002B0A84" w:rsidRPr="002B0A84">
        <w:t>feature</w:t>
      </w:r>
      <w:r>
        <w:rPr>
          <w:rFonts w:hint="eastAsia"/>
        </w:rPr>
        <w:t>分支</w:t>
      </w:r>
      <w:r w:rsidR="002B0A84" w:rsidRPr="002B0A84">
        <w:t>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3FEB429D">
            <wp:extent cx="4684942" cy="139995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5287" cy="14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452" w14:textId="4F990C24" w:rsidR="003C6E9D" w:rsidRPr="00E7678C" w:rsidRDefault="003C6E9D" w:rsidP="008362F7">
      <w:pPr>
        <w:rPr>
          <w:b/>
          <w:bCs/>
          <w:color w:val="FF0000"/>
        </w:rPr>
      </w:pPr>
      <w:r w:rsidRPr="00E7678C">
        <w:rPr>
          <w:b/>
          <w:bCs/>
          <w:color w:val="FF0000"/>
        </w:rPr>
        <w:lastRenderedPageBreak/>
        <w:t>Feature</w:t>
      </w:r>
      <w:r w:rsidRPr="00E7678C">
        <w:rPr>
          <w:rFonts w:hint="eastAsia"/>
          <w:b/>
          <w:bCs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1A74B71A" w:rsidR="00251D31" w:rsidRDefault="00E7678C" w:rsidP="00AF1F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110767" w:rsidRPr="00251D31">
        <w:rPr>
          <w:rFonts w:hint="eastAsia"/>
          <w:shd w:val="clear" w:color="auto" w:fill="FFFFFF"/>
        </w:rPr>
        <w:t>建立</w:t>
      </w:r>
      <w:r w:rsidR="00E1198B">
        <w:rPr>
          <w:rFonts w:hint="eastAsia"/>
          <w:shd w:val="clear" w:color="auto" w:fill="FFFFFF"/>
        </w:rPr>
        <w:t>新的发布版本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2979B5A5" w14:textId="60054A13" w:rsidR="00F6167E" w:rsidRDefault="00F6167E" w:rsidP="008362F7">
      <w:r>
        <w:rPr>
          <w:noProof/>
        </w:rPr>
        <w:drawing>
          <wp:inline distT="0" distB="0" distL="0" distR="0" wp14:anchorId="45F7AD9E" wp14:editId="7B270271">
            <wp:extent cx="3718560" cy="1279514"/>
            <wp:effectExtent l="0" t="0" r="0" b="0"/>
            <wp:docPr id="605993696" name="图片 60599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3759121" w:rsidR="00C10329" w:rsidRDefault="00E7678C" w:rsidP="003B25F6">
      <w:pPr>
        <w:pStyle w:val="2"/>
      </w:pPr>
      <w:r>
        <w:rPr>
          <w:rFonts w:hint="eastAsia"/>
        </w:rPr>
        <w:t>5</w:t>
      </w:r>
      <w:r>
        <w:t>.</w:t>
      </w:r>
      <w:r w:rsidR="00E1198B">
        <w:rPr>
          <w:rFonts w:hint="eastAsia"/>
        </w:rPr>
        <w:t>完成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1A0B0354">
            <wp:extent cx="2297348" cy="162052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1123" cy="16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lastRenderedPageBreak/>
        <w:drawing>
          <wp:inline distT="0" distB="0" distL="0" distR="0" wp14:anchorId="5305F977" wp14:editId="2C5DACC0">
            <wp:extent cx="4296911" cy="1190885"/>
            <wp:effectExtent l="0" t="0" r="889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5630" cy="12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3E4012A2" w:rsidR="00D23631" w:rsidRDefault="00D23631" w:rsidP="00D23631">
      <w:pPr>
        <w:pStyle w:val="2"/>
      </w:pPr>
      <w:r>
        <w:rPr>
          <w:rFonts w:hint="eastAsia"/>
        </w:rPr>
        <w:t>develop分支管理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208DBB1" w14:textId="3B17944A" w:rsidR="00B62075" w:rsidRPr="003B25F6" w:rsidRDefault="006522DD" w:rsidP="008362F7">
      <w:pPr>
        <w:rPr>
          <w:rStyle w:val="a3"/>
          <w:color w:val="FF0000"/>
          <w:u w:val="none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lastRenderedPageBreak/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63C9CE19">
            <wp:extent cx="4076700" cy="30299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0415" cy="3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3005D584" wp14:editId="393C89C8">
            <wp:extent cx="4076700" cy="2692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2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78C25128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4EB1B2CA" w:rsidR="00E07302" w:rsidRDefault="00E1198B" w:rsidP="00E1198B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E07302">
        <w:rPr>
          <w:rFonts w:hint="eastAsia"/>
        </w:rPr>
        <w:t>修改代码块中</w:t>
      </w:r>
      <w:r w:rsidR="00E07302"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70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lastRenderedPageBreak/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1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9C53AA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72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9C53AA" w:rsidP="00793D9D">
      <w:pPr>
        <w:pStyle w:val="a9"/>
        <w:numPr>
          <w:ilvl w:val="0"/>
          <w:numId w:val="2"/>
        </w:numPr>
        <w:ind w:firstLineChars="0"/>
      </w:pPr>
      <w:hyperlink r:id="rId73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1BE8" w14:textId="77777777" w:rsidR="009C53AA" w:rsidRDefault="009C53AA" w:rsidP="001C09E7">
      <w:r>
        <w:separator/>
      </w:r>
    </w:p>
  </w:endnote>
  <w:endnote w:type="continuationSeparator" w:id="0">
    <w:p w14:paraId="5FF862C2" w14:textId="77777777" w:rsidR="009C53AA" w:rsidRDefault="009C53AA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C239" w14:textId="77777777" w:rsidR="009C53AA" w:rsidRDefault="009C53AA" w:rsidP="001C09E7">
      <w:r>
        <w:separator/>
      </w:r>
    </w:p>
  </w:footnote>
  <w:footnote w:type="continuationSeparator" w:id="0">
    <w:p w14:paraId="4D8076DB" w14:textId="77777777" w:rsidR="009C53AA" w:rsidRDefault="009C53AA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6230E"/>
    <w:rsid w:val="00085D04"/>
    <w:rsid w:val="000A7407"/>
    <w:rsid w:val="000B14FE"/>
    <w:rsid w:val="000D7040"/>
    <w:rsid w:val="00110767"/>
    <w:rsid w:val="00124530"/>
    <w:rsid w:val="001B6B99"/>
    <w:rsid w:val="001B7321"/>
    <w:rsid w:val="001C09E7"/>
    <w:rsid w:val="001E79EC"/>
    <w:rsid w:val="00207AB3"/>
    <w:rsid w:val="00251D31"/>
    <w:rsid w:val="002A3061"/>
    <w:rsid w:val="002B0A84"/>
    <w:rsid w:val="002B1F95"/>
    <w:rsid w:val="002E0DFE"/>
    <w:rsid w:val="002E635A"/>
    <w:rsid w:val="0038079D"/>
    <w:rsid w:val="003B25F6"/>
    <w:rsid w:val="003B5BE3"/>
    <w:rsid w:val="003C06AA"/>
    <w:rsid w:val="003C6E9D"/>
    <w:rsid w:val="003F3276"/>
    <w:rsid w:val="00404E9A"/>
    <w:rsid w:val="0041242B"/>
    <w:rsid w:val="004255B5"/>
    <w:rsid w:val="004372E8"/>
    <w:rsid w:val="0046147E"/>
    <w:rsid w:val="0046416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87ABB"/>
    <w:rsid w:val="00793D9D"/>
    <w:rsid w:val="008362F7"/>
    <w:rsid w:val="008468CE"/>
    <w:rsid w:val="0085220C"/>
    <w:rsid w:val="0086694F"/>
    <w:rsid w:val="00883676"/>
    <w:rsid w:val="00892DE3"/>
    <w:rsid w:val="008B61FC"/>
    <w:rsid w:val="008C737A"/>
    <w:rsid w:val="008E3150"/>
    <w:rsid w:val="008E500F"/>
    <w:rsid w:val="00904D99"/>
    <w:rsid w:val="009549C9"/>
    <w:rsid w:val="009C53AA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130EB"/>
    <w:rsid w:val="00B2716E"/>
    <w:rsid w:val="00B45D1F"/>
    <w:rsid w:val="00B54A63"/>
    <w:rsid w:val="00B62075"/>
    <w:rsid w:val="00B87F61"/>
    <w:rsid w:val="00B92856"/>
    <w:rsid w:val="00BC4054"/>
    <w:rsid w:val="00BD1875"/>
    <w:rsid w:val="00BD5A5B"/>
    <w:rsid w:val="00C10329"/>
    <w:rsid w:val="00C151BA"/>
    <w:rsid w:val="00C40D2B"/>
    <w:rsid w:val="00C430F5"/>
    <w:rsid w:val="00C71A78"/>
    <w:rsid w:val="00C74545"/>
    <w:rsid w:val="00CA060F"/>
    <w:rsid w:val="00CE517F"/>
    <w:rsid w:val="00CF0E1B"/>
    <w:rsid w:val="00D14172"/>
    <w:rsid w:val="00D23631"/>
    <w:rsid w:val="00D77954"/>
    <w:rsid w:val="00DC2E1C"/>
    <w:rsid w:val="00DF2FAD"/>
    <w:rsid w:val="00E00C60"/>
    <w:rsid w:val="00E07302"/>
    <w:rsid w:val="00E1198B"/>
    <w:rsid w:val="00E36031"/>
    <w:rsid w:val="00E7678C"/>
    <w:rsid w:val="00E8469F"/>
    <w:rsid w:val="00E9021F"/>
    <w:rsid w:val="00EC7C3A"/>
    <w:rsid w:val="00EE694D"/>
    <w:rsid w:val="00EE7E44"/>
    <w:rsid w:val="00EF08F5"/>
    <w:rsid w:val="00F312CB"/>
    <w:rsid w:val="00F47BCF"/>
    <w:rsid w:val="00F47F3F"/>
    <w:rsid w:val="00F6167E"/>
    <w:rsid w:val="00FA124C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pan.baidu.com/s/1z4WE_rssukairOVEPfUUFw?pwd=5f4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nblogs.com/tian-xie/p/62641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cloud.tencent.com/developer/article/16505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github.com/MxABC/git-sourcetree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www.cnblogs.com/Can-daydayup/p/1312863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blog.csdn.net/weixin_51594453/article/details/12060570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8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8</cp:revision>
  <dcterms:created xsi:type="dcterms:W3CDTF">2022-09-20T09:49:00Z</dcterms:created>
  <dcterms:modified xsi:type="dcterms:W3CDTF">2025-04-27T08:36:00Z</dcterms:modified>
</cp:coreProperties>
</file>